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3112BB4D" w:rsidR="00CD0D3A" w:rsidRPr="000C42B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0C42BA">
        <w:rPr>
          <w:b/>
          <w:bCs/>
          <w:sz w:val="28"/>
          <w:szCs w:val="28"/>
          <w:lang w:val="uk-UA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1584DB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C42BA" w:rsidRPr="000C42BA">
        <w:rPr>
          <w:rFonts w:ascii="Times New Roman" w:hAnsi="Times New Roman" w:cs="Times New Roman"/>
          <w:sz w:val="28"/>
          <w:lang w:val="uk-UA"/>
        </w:rPr>
        <w:t>Обробка масив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3EB9B61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66EF6" w14:textId="3BE64C9F" w:rsidR="00232214" w:rsidRPr="00850711" w:rsidRDefault="000C42BA" w:rsidP="00850711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2BA">
        <w:rPr>
          <w:rFonts w:ascii="Times New Roman" w:hAnsi="Times New Roman" w:cs="Times New Roman"/>
          <w:sz w:val="28"/>
          <w:szCs w:val="28"/>
          <w:lang w:val="uk-UA"/>
        </w:rPr>
        <w:t>Реалізувати одновимірний масив, довжину масива та сам масив користувач має ввести з клавіатури. Виконати над масивом обчислення, вказані  у Вашому варіан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2BA">
        <w:rPr>
          <w:rFonts w:ascii="Times New Roman" w:hAnsi="Times New Roman" w:cs="Times New Roman"/>
          <w:sz w:val="28"/>
          <w:szCs w:val="28"/>
          <w:lang w:val="uk-UA"/>
        </w:rPr>
        <w:t>Дано одномірний масив, що складається з N цілочисельних елементів. Масив користувач має ввести з клавіатури. Вивести масив на екран у зворотному порядку.</w:t>
      </w: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20BDEA6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 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("Введіть розмір масиву 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 "))</w:t>
      </w:r>
    </w:p>
    <w:p w14:paraId="5C696743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52AB50D4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"Введіть {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 елементів масиву:")</w:t>
      </w:r>
    </w:p>
    <w:p w14:paraId="1148A68A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 = [int(input()) for _ in range(n)]</w:t>
      </w:r>
    </w:p>
    <w:p w14:paraId="2B29C796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DA9BF5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"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игінальний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ив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, arr)</w:t>
      </w:r>
    </w:p>
    <w:p w14:paraId="699DF75E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27CA9B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versed_arr = arr.copy()</w:t>
      </w:r>
    </w:p>
    <w:p w14:paraId="4D948702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versed_arr.reverse()</w:t>
      </w:r>
    </w:p>
    <w:p w14:paraId="560C2461" w14:textId="77777777" w:rsidR="00133203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5D4A5F" w14:textId="2ADC701C" w:rsidR="007A51D6" w:rsidRP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"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ив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воротному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ядку</w:t>
      </w:r>
      <w:r w:rsidRPr="00133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, reversed_arr)</w:t>
      </w:r>
      <w:bookmarkStart w:id="0" w:name="_GoBack"/>
      <w:bookmarkEnd w:id="0"/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4D80B192" w:rsidR="00CD0D3A" w:rsidRPr="00850711" w:rsidRDefault="007A51D6" w:rsidP="005934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D2906D4" wp14:editId="4C5BB0C9">
            <wp:extent cx="2130950" cy="9974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751" cy="1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219" w14:textId="684CB5A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F6903F" w14:textId="3D26DFE6" w:rsidR="00F21B2B" w:rsidRDefault="007A51D6" w:rsidP="00A7078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D6">
        <w:rPr>
          <w:rFonts w:ascii="Times New Roman" w:hAnsi="Times New Roman" w:cs="Times New Roman"/>
          <w:sz w:val="28"/>
          <w:szCs w:val="28"/>
        </w:rPr>
        <w:t>Заповнити двовимірний масив розміром 7x7 таким чином, як показано на рисунку згідно з Вашим варіантом. Вивести масив на екран. Для виконання завдання використовуйте цикли.</w:t>
      </w:r>
    </w:p>
    <w:p w14:paraId="17685A04" w14:textId="0EC4A2D6" w:rsidR="007A51D6" w:rsidRDefault="007A51D6" w:rsidP="007A51D6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A7A5F7" wp14:editId="7358CA7E">
            <wp:extent cx="874775" cy="82693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95" cy="8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182ED71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51D6">
        <w:rPr>
          <w:rFonts w:ascii="Courier New" w:hAnsi="Courier New" w:cs="Courier New"/>
          <w:sz w:val="20"/>
          <w:szCs w:val="20"/>
        </w:rPr>
        <w:lastRenderedPageBreak/>
        <w:t>n = 7</w:t>
      </w:r>
    </w:p>
    <w:p w14:paraId="16DBB370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057F89B0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1D6">
        <w:rPr>
          <w:rFonts w:ascii="Courier New" w:hAnsi="Courier New" w:cs="Courier New"/>
          <w:sz w:val="20"/>
          <w:szCs w:val="20"/>
          <w:lang w:val="en-US"/>
        </w:rPr>
        <w:t>a = [[(0 if j &lt; min(i+1, n-i) else 1) for j in range(n)] for i in range(n)]</w:t>
      </w:r>
    </w:p>
    <w:p w14:paraId="08D1D42F" w14:textId="77777777" w:rsidR="007A51D6" w:rsidRPr="007A51D6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C5C37C" w14:textId="77777777" w:rsidR="007A51D6" w:rsidRPr="00133203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33203">
        <w:rPr>
          <w:rFonts w:ascii="Courier New" w:hAnsi="Courier New" w:cs="Courier New"/>
          <w:sz w:val="20"/>
          <w:szCs w:val="20"/>
          <w:lang w:val="en-US"/>
        </w:rPr>
        <w:t>for r in a:</w:t>
      </w:r>
    </w:p>
    <w:p w14:paraId="05FB46E4" w14:textId="61E95B47" w:rsidR="00A70788" w:rsidRPr="00133203" w:rsidRDefault="007A51D6" w:rsidP="007A51D6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33203">
        <w:rPr>
          <w:rFonts w:ascii="Courier New" w:hAnsi="Courier New" w:cs="Courier New"/>
          <w:sz w:val="20"/>
          <w:szCs w:val="20"/>
          <w:lang w:val="en-US"/>
        </w:rPr>
        <w:t xml:space="preserve">    print(*r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0074E239" w:rsidR="00CD0D3A" w:rsidRPr="00A70788" w:rsidRDefault="007A51D6" w:rsidP="00A70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1761DA" wp14:editId="4BAC7331">
            <wp:extent cx="993913" cy="1110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7147" cy="11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0F9" w14:textId="0A11428E" w:rsidR="00F21B2B" w:rsidRPr="00CD0D3A" w:rsidRDefault="00F21B2B" w:rsidP="00F21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08A60E34" w:rsidR="00F21B2B" w:rsidRPr="005236AC" w:rsidRDefault="007A51D6" w:rsidP="00483E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D6">
        <w:rPr>
          <w:rFonts w:ascii="Times New Roman" w:hAnsi="Times New Roman" w:cs="Times New Roman"/>
          <w:sz w:val="28"/>
          <w:szCs w:val="28"/>
        </w:rPr>
        <w:t>Реалізувати функцію, яка виконує операції над списками – задану за варіантом та друк списку на екран. Список користувач має вводити з клавіатури</w:t>
      </w:r>
      <w:r w:rsidR="00483EAA" w:rsidRPr="00483EAA">
        <w:rPr>
          <w:rFonts w:ascii="Times New Roman" w:hAnsi="Times New Roman" w:cs="Times New Roman"/>
          <w:sz w:val="28"/>
          <w:szCs w:val="28"/>
        </w:rPr>
        <w:t>.</w:t>
      </w:r>
      <w:r w:rsidR="00523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6AC" w:rsidRPr="005236AC">
        <w:rPr>
          <w:rFonts w:ascii="Times New Roman" w:hAnsi="Times New Roman" w:cs="Times New Roman"/>
          <w:sz w:val="28"/>
          <w:szCs w:val="28"/>
          <w:lang w:val="uk-UA"/>
        </w:rPr>
        <w:t>Перетворення списку дійсних чисел у список цілих чисел з округленням дійсного числа до цілого.</w:t>
      </w:r>
    </w:p>
    <w:p w14:paraId="30C475C6" w14:textId="75B04751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6BF5A32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>def convert():</w:t>
      </w:r>
    </w:p>
    <w:p w14:paraId="35F3FDF1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A = list(map(float, input('Введіть список дійсних чисел: ').split()))</w:t>
      </w:r>
    </w:p>
    <w:p w14:paraId="6C61CEDB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5236AC">
        <w:rPr>
          <w:rFonts w:ascii="Courier New" w:hAnsi="Courier New" w:cs="Courier New"/>
          <w:sz w:val="20"/>
          <w:szCs w:val="20"/>
        </w:rPr>
        <w:t xml:space="preserve">('Оригінальний список: ', </w:t>
      </w:r>
      <w:r w:rsidRPr="005236AC">
        <w:rPr>
          <w:rFonts w:ascii="Courier New" w:hAnsi="Courier New" w:cs="Courier New"/>
          <w:sz w:val="20"/>
          <w:szCs w:val="20"/>
          <w:lang w:val="en-US"/>
        </w:rPr>
        <w:t>A</w:t>
      </w:r>
      <w:r w:rsidRPr="005236AC">
        <w:rPr>
          <w:rFonts w:ascii="Courier New" w:hAnsi="Courier New" w:cs="Courier New"/>
          <w:sz w:val="20"/>
          <w:szCs w:val="20"/>
        </w:rPr>
        <w:t>)</w:t>
      </w:r>
    </w:p>
    <w:p w14:paraId="7F498C42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4396C4F9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</w:rPr>
        <w:t xml:space="preserve">    </w:t>
      </w:r>
      <w:r w:rsidRPr="005236AC">
        <w:rPr>
          <w:rFonts w:ascii="Courier New" w:hAnsi="Courier New" w:cs="Courier New"/>
          <w:sz w:val="20"/>
          <w:szCs w:val="20"/>
          <w:lang w:val="en-US"/>
        </w:rPr>
        <w:t>result = []</w:t>
      </w:r>
    </w:p>
    <w:p w14:paraId="0A0F6E2F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for x in A:</w:t>
      </w:r>
    </w:p>
    <w:p w14:paraId="0D02BFDE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    result.append(round(x))</w:t>
      </w:r>
    </w:p>
    <w:p w14:paraId="3D87635E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FBDE13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print('Сконвертований список: ', result)</w:t>
      </w:r>
    </w:p>
    <w:p w14:paraId="128338FA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</w:p>
    <w:p w14:paraId="4F2D7987" w14:textId="77777777" w:rsidR="005236AC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EFCE93" w14:textId="1E9C1E6A" w:rsidR="00483EAA" w:rsidRPr="005236AC" w:rsidRDefault="005236AC" w:rsidP="005236A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>convert()</w:t>
      </w:r>
    </w:p>
    <w:p w14:paraId="6F3695A9" w14:textId="54426561" w:rsidR="00F21B2B" w:rsidRP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F734AA" w14:textId="2708A765" w:rsidR="00F21B2B" w:rsidRDefault="005236AC" w:rsidP="00483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AA4FC" wp14:editId="3D68227A">
            <wp:extent cx="3457143" cy="51428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7AE4" w14:textId="1AF345A4" w:rsidR="005236AC" w:rsidRPr="00CD0D3A" w:rsidRDefault="005236AC" w:rsidP="005236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4</w:t>
      </w:r>
    </w:p>
    <w:p w14:paraId="76CA625A" w14:textId="77777777" w:rsidR="005236AC" w:rsidRDefault="005236AC" w:rsidP="005236A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остановка задачі</w:t>
      </w:r>
    </w:p>
    <w:p w14:paraId="4D2C1B9E" w14:textId="10C6BC2E" w:rsidR="005236AC" w:rsidRPr="005236AC" w:rsidRDefault="005236AC" w:rsidP="005236A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C">
        <w:rPr>
          <w:rFonts w:ascii="Times New Roman" w:hAnsi="Times New Roman" w:cs="Times New Roman"/>
          <w:sz w:val="28"/>
          <w:szCs w:val="28"/>
        </w:rPr>
        <w:t>Реалізувати функцію, яка виконує операції над списками – задану за варіантом та друк списку на екран</w:t>
      </w:r>
      <w:r w:rsidRPr="005236A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6AC">
        <w:rPr>
          <w:rFonts w:ascii="Times New Roman" w:hAnsi="Times New Roman" w:cs="Times New Roman"/>
          <w:sz w:val="28"/>
          <w:szCs w:val="28"/>
          <w:lang w:val="uk-UA"/>
        </w:rPr>
        <w:t>Знайти найкоротше слово в списку.</w:t>
      </w:r>
    </w:p>
    <w:p w14:paraId="302C5F3B" w14:textId="77777777" w:rsidR="005236AC" w:rsidRDefault="005236AC" w:rsidP="005236A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E343D22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>def shortest_word():</w:t>
      </w:r>
    </w:p>
    <w:p w14:paraId="451A13D9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A = list(input('Введіть список слів: ').split())</w:t>
      </w:r>
    </w:p>
    <w:p w14:paraId="14784526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5018A0F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5236AC">
        <w:rPr>
          <w:rFonts w:ascii="Courier New" w:hAnsi="Courier New" w:cs="Courier New"/>
          <w:sz w:val="20"/>
          <w:szCs w:val="20"/>
        </w:rPr>
        <w:t xml:space="preserve">('Оригінальний список:', </w:t>
      </w:r>
      <w:r w:rsidRPr="005236AC">
        <w:rPr>
          <w:rFonts w:ascii="Courier New" w:hAnsi="Courier New" w:cs="Courier New"/>
          <w:sz w:val="20"/>
          <w:szCs w:val="20"/>
          <w:lang w:val="en-US"/>
        </w:rPr>
        <w:t>A</w:t>
      </w:r>
      <w:r w:rsidRPr="005236AC">
        <w:rPr>
          <w:rFonts w:ascii="Courier New" w:hAnsi="Courier New" w:cs="Courier New"/>
          <w:sz w:val="20"/>
          <w:szCs w:val="20"/>
        </w:rPr>
        <w:t>)</w:t>
      </w:r>
    </w:p>
    <w:p w14:paraId="071A57B1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18A2C68B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</w:rPr>
        <w:t xml:space="preserve">    </w:t>
      </w:r>
      <w:r w:rsidRPr="005236AC">
        <w:rPr>
          <w:rFonts w:ascii="Courier New" w:hAnsi="Courier New" w:cs="Courier New"/>
          <w:sz w:val="20"/>
          <w:szCs w:val="20"/>
          <w:lang w:val="en-US"/>
        </w:rPr>
        <w:t>shortest = min(A, key=len)</w:t>
      </w:r>
    </w:p>
    <w:p w14:paraId="37A7808A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FFAF0E5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print('Найкоротше слово із списку:', shortest)</w:t>
      </w:r>
    </w:p>
    <w:p w14:paraId="48F854F6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E03E0D" w14:textId="77777777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 xml:space="preserve">    return shortest</w:t>
      </w:r>
    </w:p>
    <w:p w14:paraId="66660D64" w14:textId="2AB96D03" w:rsidR="005236AC" w:rsidRPr="005236AC" w:rsidRDefault="005236AC" w:rsidP="005236A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236AC">
        <w:rPr>
          <w:rFonts w:ascii="Courier New" w:hAnsi="Courier New" w:cs="Courier New"/>
          <w:sz w:val="20"/>
          <w:szCs w:val="20"/>
          <w:lang w:val="en-US"/>
        </w:rPr>
        <w:t>shortest_word()</w:t>
      </w:r>
    </w:p>
    <w:p w14:paraId="07D828D9" w14:textId="77777777" w:rsidR="005236AC" w:rsidRPr="00F21B2B" w:rsidRDefault="005236AC" w:rsidP="005236AC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AA3B96B" w14:textId="310D3498" w:rsidR="005236AC" w:rsidRDefault="005C7A81" w:rsidP="00523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A76EF4" wp14:editId="4C586846">
            <wp:extent cx="4790476" cy="523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E0A0" w14:textId="3F57D446" w:rsidR="005236AC" w:rsidRPr="00CD0D3A" w:rsidRDefault="005236AC" w:rsidP="005236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</w:p>
    <w:p w14:paraId="3C9D2BCC" w14:textId="77777777" w:rsidR="005236AC" w:rsidRDefault="005236AC" w:rsidP="005236AC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4A60A7F" w14:textId="4EF3839E" w:rsidR="005236AC" w:rsidRPr="005236AC" w:rsidRDefault="005C7A81" w:rsidP="005236A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81">
        <w:rPr>
          <w:rFonts w:ascii="Times New Roman" w:hAnsi="Times New Roman" w:cs="Times New Roman"/>
          <w:sz w:val="28"/>
          <w:szCs w:val="28"/>
        </w:rPr>
        <w:t>Реалізувати функцію, яка виконує операції над множинами – задану за варіантом та друк множини на екран. У випадку, якщо задану варіантом операцію над множиною виконати не можна, перетворіть множину у список, а потім при виведенні на екран результуючий список перетворіть на множ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A81">
        <w:rPr>
          <w:rFonts w:ascii="Times New Roman" w:hAnsi="Times New Roman" w:cs="Times New Roman"/>
          <w:sz w:val="28"/>
          <w:szCs w:val="28"/>
        </w:rPr>
        <w:t>Згенерувати дві множини цілих чисел. Скласти програму, яка визначає елементи множини, які входять в обидві множини.</w:t>
      </w:r>
    </w:p>
    <w:p w14:paraId="20ED9EBA" w14:textId="77777777" w:rsidR="005236AC" w:rsidRDefault="005236AC" w:rsidP="005236AC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18E5489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3C4DC77D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EAD756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>def common_in_both():</w:t>
      </w:r>
    </w:p>
    <w:p w14:paraId="6253B84F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n = int(input('Введіть кількість елементів множини A: '))</w:t>
      </w:r>
    </w:p>
    <w:p w14:paraId="40D2A623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m = int(input('Введіть кількість елементів множини B: '))</w:t>
      </w:r>
    </w:p>
    <w:p w14:paraId="6C3C54B8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lo = int(input('Введіть мінімальне значення (включно): '))</w:t>
      </w:r>
    </w:p>
    <w:p w14:paraId="618B0609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hi</w:t>
      </w:r>
      <w:r w:rsidRPr="005C7A81">
        <w:rPr>
          <w:rFonts w:ascii="Courier New" w:hAnsi="Courier New" w:cs="Courier New"/>
          <w:sz w:val="20"/>
          <w:szCs w:val="20"/>
        </w:rPr>
        <w:t xml:space="preserve"> = </w:t>
      </w:r>
      <w:r w:rsidRPr="005C7A81">
        <w:rPr>
          <w:rFonts w:ascii="Courier New" w:hAnsi="Courier New" w:cs="Courier New"/>
          <w:sz w:val="20"/>
          <w:szCs w:val="20"/>
          <w:lang w:val="en-US"/>
        </w:rPr>
        <w:t>int</w:t>
      </w:r>
      <w:r w:rsidRPr="005C7A81">
        <w:rPr>
          <w:rFonts w:ascii="Courier New" w:hAnsi="Courier New" w:cs="Courier New"/>
          <w:sz w:val="20"/>
          <w:szCs w:val="20"/>
        </w:rPr>
        <w:t>(</w:t>
      </w:r>
      <w:r w:rsidRPr="005C7A81">
        <w:rPr>
          <w:rFonts w:ascii="Courier New" w:hAnsi="Courier New" w:cs="Courier New"/>
          <w:sz w:val="20"/>
          <w:szCs w:val="20"/>
          <w:lang w:val="en-US"/>
        </w:rPr>
        <w:t>input</w:t>
      </w:r>
      <w:r w:rsidRPr="005C7A81">
        <w:rPr>
          <w:rFonts w:ascii="Courier New" w:hAnsi="Courier New" w:cs="Courier New"/>
          <w:sz w:val="20"/>
          <w:szCs w:val="20"/>
        </w:rPr>
        <w:t>('Введіть максимальне значення (включно): '))</w:t>
      </w:r>
    </w:p>
    <w:p w14:paraId="2D737664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41919C1E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5C7A81">
        <w:rPr>
          <w:rFonts w:ascii="Courier New" w:hAnsi="Courier New" w:cs="Courier New"/>
          <w:sz w:val="20"/>
          <w:szCs w:val="20"/>
          <w:lang w:val="en-US"/>
        </w:rPr>
        <w:t>A = set()</w:t>
      </w:r>
    </w:p>
    <w:p w14:paraId="0A1EF0CF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B = set()</w:t>
      </w:r>
    </w:p>
    <w:p w14:paraId="6008FABB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while len(A) &lt; n:</w:t>
      </w:r>
    </w:p>
    <w:p w14:paraId="5387C75A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    A.add(random.randint(lo, hi))</w:t>
      </w:r>
    </w:p>
    <w:p w14:paraId="1AF7A55C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while len(B) &lt; m:</w:t>
      </w:r>
    </w:p>
    <w:p w14:paraId="298F6FD9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    B.add(random.randint(lo, hi))</w:t>
      </w:r>
    </w:p>
    <w:p w14:paraId="7EC29EDC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55659F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print('Множина A:', A)</w:t>
      </w:r>
    </w:p>
    <w:p w14:paraId="66283670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print('Множина B:', B)</w:t>
      </w:r>
    </w:p>
    <w:p w14:paraId="2FBD50F0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D6D065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result = A &amp; B</w:t>
      </w:r>
    </w:p>
    <w:p w14:paraId="280577ED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if result:</w:t>
      </w:r>
    </w:p>
    <w:p w14:paraId="74D692A4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    print('Спільні елементи (перетин):', result)</w:t>
      </w:r>
    </w:p>
    <w:p w14:paraId="66C48BB8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1D3112A6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    print('Спільних елементів немає.')</w:t>
      </w:r>
    </w:p>
    <w:p w14:paraId="7EA526FE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D5E36C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</w:p>
    <w:p w14:paraId="48827788" w14:textId="77777777" w:rsidR="005C7A81" w:rsidRPr="005C7A81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2A7ABF" w14:textId="50307951" w:rsidR="005236AC" w:rsidRPr="005236AC" w:rsidRDefault="005C7A81" w:rsidP="005C7A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C7A81">
        <w:rPr>
          <w:rFonts w:ascii="Courier New" w:hAnsi="Courier New" w:cs="Courier New"/>
          <w:sz w:val="20"/>
          <w:szCs w:val="20"/>
          <w:lang w:val="en-US"/>
        </w:rPr>
        <w:t>common_in_both()</w:t>
      </w:r>
    </w:p>
    <w:p w14:paraId="2AC6FC5E" w14:textId="77777777" w:rsidR="005236AC" w:rsidRPr="00F21B2B" w:rsidRDefault="005236AC" w:rsidP="005236AC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CC79D1" w14:textId="48C48D88" w:rsidR="005236AC" w:rsidRDefault="005C7A81" w:rsidP="00523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7684E1" wp14:editId="58D489D9">
            <wp:extent cx="3295238" cy="117142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9C4C" w14:textId="77777777" w:rsidR="005C7A81" w:rsidRDefault="005C7A81" w:rsidP="007175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2E219" w14:textId="5FA95332" w:rsidR="00717560" w:rsidRPr="00E625E6" w:rsidRDefault="00717560" w:rsidP="00717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рограмами </w:t>
      </w:r>
      <w:hyperlink r:id="rId14" w:history="1">
        <w:r w:rsidRPr="009372B6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тут</w:t>
        </w:r>
      </w:hyperlink>
    </w:p>
    <w:p w14:paraId="7DC10B7E" w14:textId="77777777" w:rsidR="00717560" w:rsidRDefault="00717560" w:rsidP="00717560">
      <w:pPr>
        <w:rPr>
          <w:rFonts w:ascii="Times New Roman" w:hAnsi="Times New Roman" w:cs="Times New Roman"/>
          <w:sz w:val="28"/>
          <w:szCs w:val="28"/>
        </w:rPr>
      </w:pPr>
    </w:p>
    <w:sectPr w:rsidR="00717560" w:rsidSect="002C061D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70EF" w14:textId="77777777" w:rsidR="005D013B" w:rsidRDefault="005D013B" w:rsidP="002C061D">
      <w:pPr>
        <w:spacing w:after="0" w:line="240" w:lineRule="auto"/>
      </w:pPr>
      <w:r>
        <w:separator/>
      </w:r>
    </w:p>
  </w:endnote>
  <w:endnote w:type="continuationSeparator" w:id="0">
    <w:p w14:paraId="335A7BC4" w14:textId="77777777" w:rsidR="005D013B" w:rsidRDefault="005D013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F9C66" w14:textId="77777777" w:rsidR="005D013B" w:rsidRDefault="005D013B" w:rsidP="002C061D">
      <w:pPr>
        <w:spacing w:after="0" w:line="240" w:lineRule="auto"/>
      </w:pPr>
      <w:r>
        <w:separator/>
      </w:r>
    </w:p>
  </w:footnote>
  <w:footnote w:type="continuationSeparator" w:id="0">
    <w:p w14:paraId="24E15F9A" w14:textId="77777777" w:rsidR="005D013B" w:rsidRDefault="005D013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7A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7958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045E"/>
    <w:rsid w:val="000C13E7"/>
    <w:rsid w:val="000C42BA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33203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21EC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B4A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3EAA"/>
    <w:rsid w:val="00490ED1"/>
    <w:rsid w:val="00492A01"/>
    <w:rsid w:val="00492E48"/>
    <w:rsid w:val="004930B0"/>
    <w:rsid w:val="004963DF"/>
    <w:rsid w:val="00497C88"/>
    <w:rsid w:val="004A623A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236AC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C7A81"/>
    <w:rsid w:val="005D013B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6CD4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560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A51D6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711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0788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0D14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41AC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17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enderBly/Python-Labor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54B3-FEEE-48A5-A71F-3EA8AA4E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7</cp:revision>
  <cp:lastPrinted>2020-05-12T14:54:00Z</cp:lastPrinted>
  <dcterms:created xsi:type="dcterms:W3CDTF">2025-09-24T11:55:00Z</dcterms:created>
  <dcterms:modified xsi:type="dcterms:W3CDTF">2025-09-24T15:13:00Z</dcterms:modified>
</cp:coreProperties>
</file>